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E" w:rsidRPr="00FA7B0D" w:rsidRDefault="00EC50DE" w:rsidP="003F27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C50DE" w:rsidRPr="00FA7B0D" w:rsidRDefault="00EC50DE" w:rsidP="003F27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0DE" w:rsidRPr="00FA7B0D" w:rsidRDefault="00EC50DE" w:rsidP="003F27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C50DE" w:rsidRPr="00FA7B0D" w:rsidRDefault="00EC50DE" w:rsidP="003F27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EC50DE" w:rsidRPr="00FA7B0D" w:rsidRDefault="00EC50DE" w:rsidP="003F27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3E0D" w:rsidRDefault="00103E0D" w:rsidP="00C10875">
      <w:pPr>
        <w:pStyle w:val="ConsPlusNormal"/>
        <w:jc w:val="both"/>
      </w:pPr>
    </w:p>
    <w:p w:rsidR="00103E0D" w:rsidRDefault="00103E0D" w:rsidP="00C10875">
      <w:pPr>
        <w:pStyle w:val="ConsPlusNormal"/>
        <w:jc w:val="both"/>
      </w:pPr>
    </w:p>
    <w:p w:rsidR="00DC665A" w:rsidRDefault="00DC665A" w:rsidP="00C10875">
      <w:pPr>
        <w:pStyle w:val="ConsPlusNormal"/>
        <w:jc w:val="both"/>
      </w:pPr>
    </w:p>
    <w:p w:rsidR="00C10875" w:rsidRPr="00085ADF" w:rsidRDefault="00C10875" w:rsidP="00C108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7"/>
      <w:bookmarkEnd w:id="0"/>
      <w:r w:rsidRPr="00085ADF">
        <w:rPr>
          <w:rFonts w:ascii="Times New Roman" w:hAnsi="Times New Roman" w:cs="Times New Roman"/>
          <w:sz w:val="24"/>
          <w:szCs w:val="24"/>
        </w:rPr>
        <w:t>Форма журнала регистрации решений</w:t>
      </w:r>
    </w:p>
    <w:p w:rsidR="00C10875" w:rsidRPr="00085ADF" w:rsidRDefault="00C10875" w:rsidP="00C108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о проведении ярмарки и прилагаемых к нему документов</w:t>
      </w:r>
    </w:p>
    <w:p w:rsidR="00C10875" w:rsidRDefault="00C10875" w:rsidP="00C108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3827"/>
        <w:gridCol w:w="2041"/>
        <w:gridCol w:w="1786"/>
      </w:tblGrid>
      <w:tr w:rsidR="00C10875" w:rsidTr="00085ADF">
        <w:tc>
          <w:tcPr>
            <w:tcW w:w="1338" w:type="dxa"/>
            <w:vMerge w:val="restart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276" w:type="dxa"/>
            <w:vMerge w:val="restart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827" w:type="dxa"/>
            <w:vMerge w:val="restart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наименование организации или Ф.И.О. индивидуального предпринимателя, юридический адрес, контактный телефон)</w:t>
            </w:r>
          </w:p>
        </w:tc>
        <w:tc>
          <w:tcPr>
            <w:tcW w:w="3827" w:type="dxa"/>
            <w:gridSpan w:val="2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Иные необходимые сведения</w:t>
            </w:r>
          </w:p>
        </w:tc>
      </w:tr>
      <w:tr w:rsidR="00C10875" w:rsidTr="00085ADF">
        <w:tc>
          <w:tcPr>
            <w:tcW w:w="1338" w:type="dxa"/>
            <w:vMerge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10875" w:rsidRPr="00085ADF" w:rsidRDefault="00C10875" w:rsidP="00B55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наименование и вид ярмарки, ее местонахождение</w:t>
            </w:r>
          </w:p>
        </w:tc>
        <w:tc>
          <w:tcPr>
            <w:tcW w:w="1786" w:type="dxa"/>
          </w:tcPr>
          <w:p w:rsidR="00C10875" w:rsidRPr="00085ADF" w:rsidRDefault="00C10875" w:rsidP="0028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C10875" w:rsidTr="00085ADF">
        <w:tc>
          <w:tcPr>
            <w:tcW w:w="1338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C10875" w:rsidRPr="00085ADF" w:rsidRDefault="00C10875" w:rsidP="00B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10875" w:rsidRPr="00085ADF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0875" w:rsidRPr="00085ADF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0875" w:rsidRPr="00085ADF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38E" w:rsidRDefault="003F2786" w:rsidP="009023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786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0238E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55B8E" w:rsidRDefault="00B55B8E" w:rsidP="00B55B8E">
      <w:pPr>
        <w:pStyle w:val="ConsPlusNormal"/>
        <w:jc w:val="right"/>
        <w:outlineLvl w:val="1"/>
      </w:pPr>
    </w:p>
    <w:p w:rsidR="00B55B8E" w:rsidRDefault="00B55B8E" w:rsidP="00B55B8E">
      <w:pPr>
        <w:pStyle w:val="ConsPlusNormal"/>
        <w:jc w:val="right"/>
        <w:outlineLvl w:val="1"/>
      </w:pPr>
    </w:p>
    <w:p w:rsidR="00B55B8E" w:rsidRDefault="00B55B8E" w:rsidP="00B55B8E">
      <w:pPr>
        <w:pStyle w:val="ConsPlusNormal"/>
        <w:jc w:val="right"/>
        <w:outlineLvl w:val="1"/>
      </w:pPr>
      <w:bookmarkStart w:id="1" w:name="_GoBack"/>
      <w:bookmarkEnd w:id="1"/>
    </w:p>
    <w:sectPr w:rsidR="00B55B8E" w:rsidSect="00AE1B7C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C0" w:rsidRDefault="007842C0">
      <w:r>
        <w:separator/>
      </w:r>
    </w:p>
  </w:endnote>
  <w:endnote w:type="continuationSeparator" w:id="0">
    <w:p w:rsidR="007842C0" w:rsidRDefault="0078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C0" w:rsidRDefault="007842C0">
      <w:r>
        <w:separator/>
      </w:r>
    </w:p>
  </w:footnote>
  <w:footnote w:type="continuationSeparator" w:id="0">
    <w:p w:rsidR="007842C0" w:rsidRDefault="0078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2A">
          <w:rPr>
            <w:noProof/>
          </w:rPr>
          <w:t>3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265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2786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332A"/>
    <w:rsid w:val="00613B4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66963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42C0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3840F-5715-42F1-97B9-E38CDF2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8:00:00Z</dcterms:created>
  <dcterms:modified xsi:type="dcterms:W3CDTF">2026-02-19T08:03:00Z</dcterms:modified>
</cp:coreProperties>
</file>